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29DC51B" w:rsidR="00710510" w:rsidRDefault="003768D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3768D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E57964" w14:textId="0D66539C" w:rsidR="003768D7" w:rsidRDefault="003768D7" w:rsidP="003768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06EF653" w14:textId="77777777" w:rsidR="003768D7" w:rsidRDefault="003768D7" w:rsidP="003768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BECB7E0" w14:textId="31F76EF0" w:rsidR="003768D7" w:rsidRDefault="003768D7" w:rsidP="003768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7C67C30D" w14:textId="1016B2EA" w:rsidR="003768D7" w:rsidRDefault="003768D7" w:rsidP="003768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1DA6D6F" w14:textId="7983B4C7" w:rsidR="003768D7" w:rsidRDefault="003768D7" w:rsidP="003768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630067E" w14:textId="1A85E970" w:rsidR="00254105" w:rsidRPr="003768D7" w:rsidRDefault="003768D7" w:rsidP="003768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099FF6" w14:textId="1C211FEB" w:rsidR="003768D7" w:rsidRPr="003768D7" w:rsidRDefault="003768D7" w:rsidP="003768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3768D7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43A2EBC" w14:textId="3DD239D6" w:rsidR="003768D7" w:rsidRPr="003768D7" w:rsidRDefault="003768D7" w:rsidP="003768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3768D7"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76C316C" w14:textId="77777777" w:rsidR="00254105" w:rsidRDefault="003768D7" w:rsidP="003768D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768D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768D7"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65DC5FA3" w14:textId="77777777" w:rsidR="003768D7" w:rsidRDefault="003768D7" w:rsidP="003768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35D1A2C" w14:textId="77777777" w:rsidR="003768D7" w:rsidRDefault="003768D7" w:rsidP="003768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5350277" w14:textId="29FB8D8B" w:rsidR="003768D7" w:rsidRDefault="003768D7" w:rsidP="003768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38C8F2C2" w:rsidR="006E0CBC" w:rsidRDefault="006E0CBC" w:rsidP="004573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31A98A" w14:textId="419DA266" w:rsid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4641C5B6" w14:textId="77777777" w:rsid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4AA1E5" w14:textId="77777777" w:rsid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1E31C9AD" w14:textId="77777777" w:rsid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7712B282" w:rsidR="00631A3C" w:rsidRDefault="003768D7" w:rsidP="003768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533F1DB3" w:rsidR="0052143D" w:rsidRDefault="0052143D" w:rsidP="006030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3768D7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6229E5" w14:textId="77777777" w:rsidR="003768D7" w:rsidRDefault="003768D7" w:rsidP="003768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1EE0CCF" w14:textId="77777777" w:rsidR="003768D7" w:rsidRDefault="003768D7" w:rsidP="003768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EC96F70" w14:textId="77777777" w:rsidR="00064C4A" w:rsidRDefault="003768D7" w:rsidP="003768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3C6807E5" w14:textId="77777777" w:rsidR="003768D7" w:rsidRDefault="003768D7" w:rsidP="003768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D11725" w14:textId="44E265CB" w:rsidR="003768D7" w:rsidRDefault="003768D7" w:rsidP="003768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F71C4A0" w14:textId="77777777" w:rsidR="003768D7" w:rsidRDefault="003768D7" w:rsidP="003768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7E03AC49" w:rsidR="003768D7" w:rsidRDefault="003768D7" w:rsidP="003768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ED09C" w14:textId="77777777" w:rsidR="00710510" w:rsidRPr="003768D7" w:rsidRDefault="003768D7" w:rsidP="002541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768D7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DC4877D" w14:textId="77777777" w:rsidR="003768D7" w:rsidRPr="003768D7" w:rsidRDefault="003768D7" w:rsidP="002541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D89C8E" w14:textId="77777777" w:rsidR="003768D7" w:rsidRPr="003768D7" w:rsidRDefault="003768D7" w:rsidP="002541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768D7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732EE5B3" w14:textId="77777777" w:rsidR="003768D7" w:rsidRPr="003768D7" w:rsidRDefault="003768D7" w:rsidP="002541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0A4C12A5" w:rsidR="003768D7" w:rsidRPr="008F6C8B" w:rsidRDefault="003768D7" w:rsidP="002541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768D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768D7"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66E8323F" w:rsidR="0045737E" w:rsidRDefault="0045737E" w:rsidP="004573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2485AC" w14:textId="77777777" w:rsid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7291D01" w14:textId="77777777" w:rsid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4AA394" w14:textId="77777777" w:rsid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5D72340A" w14:textId="77777777" w:rsid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FC8384" w14:textId="01434438" w:rsidR="0045737E" w:rsidRDefault="003768D7" w:rsidP="003768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3BB551CB" w14:textId="54FF360C" w:rsidR="0045737E" w:rsidRDefault="0045737E" w:rsidP="004573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62B1827D" w:rsidR="00710510" w:rsidRDefault="00710510" w:rsidP="006030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3768D7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C3EC34" w14:textId="77777777" w:rsidR="00254105" w:rsidRP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768D7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00C53F1" w14:textId="77777777" w:rsidR="003768D7" w:rsidRP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CF8DE" w14:textId="77777777" w:rsidR="003768D7" w:rsidRP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768D7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48B44713" w14:textId="77777777" w:rsidR="003768D7" w:rsidRP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75BC7C2F" w:rsid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768D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768D7"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7C71FF" w14:textId="77777777" w:rsid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362E4D48" w14:textId="77777777" w:rsid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57908F" w14:textId="77777777" w:rsid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F5189C7" w14:textId="77777777" w:rsid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1F6A3E" w14:textId="77777777" w:rsid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47A87510" w14:textId="5D386995" w:rsidR="00064C4A" w:rsidRDefault="00064C4A" w:rsidP="003768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1015C3BD" w:rsidR="0045737E" w:rsidRDefault="0045737E" w:rsidP="004573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644928" w14:textId="77777777" w:rsidR="003768D7" w:rsidRDefault="003768D7" w:rsidP="003768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1574BFD" w14:textId="77777777" w:rsidR="003768D7" w:rsidRDefault="003768D7" w:rsidP="003768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D0AF530" w14:textId="77777777" w:rsidR="003768D7" w:rsidRDefault="003768D7" w:rsidP="003768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4B068307" w14:textId="77777777" w:rsidR="003768D7" w:rsidRDefault="003768D7" w:rsidP="003768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2BF073C" w14:textId="4ED7E204" w:rsidR="003768D7" w:rsidRDefault="003768D7" w:rsidP="003768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58574C4" w14:textId="2451DF1E" w:rsidR="003768D7" w:rsidRDefault="003768D7" w:rsidP="003768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BAB572F" w14:textId="7BDD7996" w:rsidR="007D32E8" w:rsidRDefault="003768D7" w:rsidP="003768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31377774" w:rsidR="0045737E" w:rsidRDefault="0045737E" w:rsidP="004573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3768D7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FC78E2" w14:textId="77777777" w:rsidR="003768D7" w:rsidRP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768D7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1270B310" w14:textId="77777777" w:rsid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B65197" w14:textId="21C80B92" w:rsidR="003768D7" w:rsidRP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768D7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6A68F77B" w14:textId="77777777" w:rsid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64DF61" w14:textId="73CD7DD1" w:rsidR="003768D7" w:rsidRPr="003768D7" w:rsidRDefault="003768D7" w:rsidP="003768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3768D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768D7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1</w:t>
            </w:r>
          </w:p>
          <w:p w14:paraId="70A65C1C" w14:textId="4D8FD8B7" w:rsidR="00710510" w:rsidRDefault="00710510" w:rsidP="00401D9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89D37F" w14:textId="77777777" w:rsidR="003768D7" w:rsidRDefault="003768D7" w:rsidP="003768D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083A9F2" w14:textId="77777777" w:rsidR="003768D7" w:rsidRDefault="003768D7" w:rsidP="003768D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6960695" w14:textId="77777777" w:rsidR="00710510" w:rsidRDefault="003768D7" w:rsidP="003768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6A10A60" w14:textId="77777777" w:rsidR="003768D7" w:rsidRDefault="003768D7" w:rsidP="003768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B17C60F" w14:textId="77777777" w:rsidR="003768D7" w:rsidRDefault="003768D7" w:rsidP="003768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C0018DA" w14:textId="0A162EB4" w:rsidR="003768D7" w:rsidRDefault="003768D7" w:rsidP="003768D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3499CBEF" w:rsidR="00710510" w:rsidRDefault="00710510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7E4023" w14:textId="77777777" w:rsidR="003768D7" w:rsidRDefault="003768D7" w:rsidP="003768D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56F6645" w14:textId="77777777" w:rsidR="003768D7" w:rsidRDefault="003768D7" w:rsidP="003768D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DB31997" w14:textId="77777777" w:rsidR="003768D7" w:rsidRDefault="003768D7" w:rsidP="003768D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1416A60" w14:textId="77777777" w:rsidR="00710510" w:rsidRDefault="003768D7" w:rsidP="003768D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E9A45CA" w14:textId="77777777" w:rsidR="003768D7" w:rsidRDefault="003768D7" w:rsidP="003768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F743086" w14:textId="77777777" w:rsidR="003768D7" w:rsidRDefault="003768D7" w:rsidP="003768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BAFC156" w14:textId="58D3EDF0" w:rsidR="003768D7" w:rsidRDefault="003768D7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CD00D44" w:rsidR="00710510" w:rsidRDefault="00710510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0272CBFD" w:rsidR="00710510" w:rsidRPr="00574A07" w:rsidRDefault="00574A07" w:rsidP="00574A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057F00" w14:paraId="59F3C3B5" w14:textId="77777777" w:rsidTr="008241BD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6B1434E" w:rsidR="00057F00" w:rsidRDefault="003768D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DD71E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555BED06" w:rsidR="00603027" w:rsidRP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03FD34" w14:textId="77777777" w:rsidR="00DD71ED" w:rsidRDefault="00DD71ED" w:rsidP="00DD71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5D159AD7" w14:textId="77777777" w:rsidR="00DD71ED" w:rsidRDefault="00DD71ED" w:rsidP="00DD71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E219FA" w14:textId="3DE2F8F4" w:rsidR="00DD71ED" w:rsidRDefault="00DD71ED" w:rsidP="00DD71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1D0B4691" w14:textId="77777777" w:rsidR="00DD71ED" w:rsidRDefault="00DD71ED" w:rsidP="00DD71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28BBE819" w:rsidR="00401D9B" w:rsidRPr="00552339" w:rsidRDefault="00DD71ED" w:rsidP="00DD71E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D3CEDA" w14:textId="77777777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EB3611A" w14:textId="77777777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2A10F77" w14:textId="77777777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2D51F2D8" w14:textId="77777777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BCCB842" w14:textId="6A2BCC85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7C57F1D" w14:textId="77777777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5880C4D" w14:textId="0EAA4BC9" w:rsidR="0052143D" w:rsidRDefault="00DD71ED" w:rsidP="00DD71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AD1B6C" w14:textId="77777777" w:rsidR="00DD71ED" w:rsidRDefault="00DD71ED" w:rsidP="00DD71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301F2F9" w14:textId="77777777" w:rsidR="00DD71ED" w:rsidRDefault="00DD71ED" w:rsidP="00DD71E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CD31425" w14:textId="14CF7372" w:rsidR="00DD71ED" w:rsidRDefault="00DD71ED" w:rsidP="00DD71E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0D477E2F" w14:textId="77777777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FD3EEF" w14:textId="06768E8D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D643142" w14:textId="77777777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F5F3769" w14:textId="785F98D1" w:rsidR="00603027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B08972" w14:textId="77777777" w:rsidR="007F01BE" w:rsidRPr="007F01BE" w:rsidRDefault="007F01BE" w:rsidP="007F01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F01BE"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520D7B6C" w14:textId="77777777" w:rsidR="007F01BE" w:rsidRDefault="007F01BE" w:rsidP="007F01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95AA5C" w14:textId="42C671ED" w:rsidR="007F01BE" w:rsidRPr="007F01BE" w:rsidRDefault="007F01BE" w:rsidP="007F01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F01BE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Pr="007F01BE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67E3B341" w14:textId="77777777" w:rsidR="007F01BE" w:rsidRDefault="007F01BE" w:rsidP="007F01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B5845A" w14:textId="6A44AE68" w:rsidR="007F01BE" w:rsidRPr="007F01BE" w:rsidRDefault="007F01BE" w:rsidP="007F01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F01B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F01BE"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0961B62A" w14:textId="3E93D209" w:rsidR="00574A07" w:rsidRPr="00E36218" w:rsidRDefault="00574A07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DD71ED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42A0DB0B" w:rsidR="00710510" w:rsidRPr="00B95C23" w:rsidRDefault="00710510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2B997D" w14:textId="77777777" w:rsidR="00DD71ED" w:rsidRDefault="00DD71ED" w:rsidP="00DD71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7AC2FDF" w14:textId="77777777" w:rsidR="00DD71ED" w:rsidRDefault="00DD71ED" w:rsidP="00DD71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B54138" w14:textId="77777777" w:rsidR="00DD71ED" w:rsidRDefault="00DD71ED" w:rsidP="00DD71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0B93FEED" w14:textId="77777777" w:rsidR="00DD71ED" w:rsidRDefault="00DD71ED" w:rsidP="00DD71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47A78E0F" w:rsidR="00603027" w:rsidRPr="00603027" w:rsidRDefault="00DD71ED" w:rsidP="00DD71E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2BA9CB" w14:textId="77777777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F1DAB2F" w14:textId="77777777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03F2C97" w14:textId="77777777" w:rsidR="0052143D" w:rsidRDefault="00DD71ED" w:rsidP="00DD71E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683C9CDF" w14:textId="77777777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85AF8B7" w14:textId="77777777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176F91A7" w14:textId="224EEB72" w:rsidR="00DD71ED" w:rsidRPr="0005482C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904A70" w14:textId="77777777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38461AF" w14:textId="77777777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8A45CDA" w14:textId="038478FB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1F81B3E" w14:textId="77777777" w:rsidR="00DD71ED" w:rsidRDefault="00DD71ED" w:rsidP="00DD71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639FB61" w14:textId="77777777" w:rsidR="00DD71ED" w:rsidRDefault="00DD71ED" w:rsidP="00DD71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57EE357" w14:textId="3A3A6CAC" w:rsidR="00CA3936" w:rsidRDefault="00DD71ED" w:rsidP="00DD71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30135F" w14:textId="77777777" w:rsidR="007F01BE" w:rsidRDefault="007F01BE" w:rsidP="007F01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0B642345" w14:textId="77777777" w:rsidR="007F01BE" w:rsidRDefault="007F01BE" w:rsidP="007F01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A9B601" w14:textId="77777777" w:rsidR="007F01BE" w:rsidRDefault="007F01BE" w:rsidP="007F01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58B81715" w14:textId="77777777" w:rsidR="007F01BE" w:rsidRDefault="007F01BE" w:rsidP="007F01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6D9BF718" w:rsidR="006E0CBC" w:rsidRPr="007F01BE" w:rsidRDefault="007F01BE" w:rsidP="007F01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</w:tr>
      <w:tr w:rsidR="00057F00" w14:paraId="7E685099" w14:textId="77777777" w:rsidTr="007F01BE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300002FF" w:rsidR="00603027" w:rsidRDefault="00603027" w:rsidP="00603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FA36B2" w14:textId="77777777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3112136" w14:textId="77777777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1333C03B" w14:textId="119C620D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544F941" w14:textId="77777777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B6CFAB" w14:textId="1A69BB59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449BD60" w14:textId="77777777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72A8C19" w14:textId="221B2E19" w:rsidR="00603027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9376AD" w14:textId="77777777" w:rsidR="00280CF0" w:rsidRDefault="00DD71ED" w:rsidP="00DD71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B4858F8" w14:textId="77777777" w:rsidR="00DD71ED" w:rsidRDefault="00DD71ED" w:rsidP="00DD71E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E9B16A1" w14:textId="77777777" w:rsidR="00DD71ED" w:rsidRDefault="00DD71ED" w:rsidP="00DD71E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4719DEB" w14:textId="77777777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E22495" w14:textId="146792A6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EA241E5" w14:textId="571F7D90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9787B37" w14:textId="0C25778A" w:rsidR="00DD71ED" w:rsidRDefault="00DD71ED" w:rsidP="00DD71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080D30" w14:textId="77777777" w:rsidR="00283B83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02D440D" w14:textId="77777777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11AF095" w14:textId="77777777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01193735" w14:textId="77777777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B4486A" w14:textId="400E5680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7AB3C7A" w14:textId="77777777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78DA401" w14:textId="4856ABEC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887525" w14:textId="77777777" w:rsidR="007F01BE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C02F38C" w14:textId="77777777" w:rsidR="007F01BE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845F2F0" w14:textId="68D580B2" w:rsidR="007F01BE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608E4DA6" w14:textId="77777777" w:rsidR="007F01BE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2EA19D6" w14:textId="18005A20" w:rsidR="007F01BE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9EE066D" w14:textId="77777777" w:rsidR="007F01BE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2BD2CB1" w14:textId="4B795BB7" w:rsidR="005E3559" w:rsidRPr="005E3559" w:rsidRDefault="007F01BE" w:rsidP="007F01B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0D2F8517" w14:textId="77777777" w:rsidTr="007F01BE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F462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35EAC6" w14:textId="77777777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87C9E2D" w14:textId="77777777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281D9E0" w14:textId="77777777" w:rsidR="0052143D" w:rsidRDefault="00DD71ED" w:rsidP="00DD71E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1D48EFBB" w14:textId="77777777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221AA75" w14:textId="77777777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BF6E914" w14:textId="1D3D0C70" w:rsidR="00DD71ED" w:rsidRPr="0052143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758C61" w14:textId="77777777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C9767B0" w14:textId="77777777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A6E892E" w14:textId="77777777" w:rsidR="00057F00" w:rsidRDefault="00DD71ED" w:rsidP="00DD71E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6119117" w14:textId="77777777" w:rsidR="00DD71ED" w:rsidRDefault="00DD71ED" w:rsidP="00DD71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C30EE4" w14:textId="1DF40932" w:rsidR="00DD71ED" w:rsidRDefault="00DD71ED" w:rsidP="00DD71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91F0C6E" w14:textId="77777777" w:rsidR="00DD71ED" w:rsidRDefault="00DD71ED" w:rsidP="00DD71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A588C44" w14:textId="7AA92A3B" w:rsidR="00DD71ED" w:rsidRDefault="00DD71ED" w:rsidP="00DD71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66898E" w14:textId="02C3C288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9B7D246" w14:textId="77777777" w:rsidR="00DD71ED" w:rsidRDefault="00DD71ED" w:rsidP="00DD71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991E2EF" w14:textId="77777777" w:rsidR="00057F00" w:rsidRDefault="00DD71ED" w:rsidP="00DD71E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4BF4D69F" w14:textId="77777777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653B80" w14:textId="722336A9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AA85D91" w14:textId="77777777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209EB0A" w14:textId="0ADA7AE4" w:rsidR="00DD71ED" w:rsidRDefault="00DD71ED" w:rsidP="00DD71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710F80" w14:textId="77777777" w:rsidR="007F01BE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46C93D8" w14:textId="77777777" w:rsidR="007F01BE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7225ED4" w14:textId="77777777" w:rsidR="00557046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39EA31B" w14:textId="77777777" w:rsidR="007F01BE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0E8138" w14:textId="3FDA453A" w:rsidR="007F01BE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5801AA8" w14:textId="77777777" w:rsidR="007F01BE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B462613" w14:textId="61B72107" w:rsidR="007F01BE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</w:tbl>
    <w:p w14:paraId="686D850A" w14:textId="77777777" w:rsidR="00693EDF" w:rsidRDefault="00693EDF" w:rsidP="005E3559">
      <w:pPr>
        <w:jc w:val="center"/>
        <w:rPr>
          <w:b/>
          <w:sz w:val="36"/>
          <w:szCs w:val="36"/>
        </w:rPr>
      </w:pPr>
    </w:p>
    <w:p w14:paraId="01E2E5B7" w14:textId="534DBD8C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282"/>
        <w:gridCol w:w="652"/>
        <w:gridCol w:w="2163"/>
        <w:gridCol w:w="922"/>
        <w:gridCol w:w="1513"/>
        <w:gridCol w:w="1605"/>
        <w:gridCol w:w="830"/>
        <w:gridCol w:w="2572"/>
        <w:gridCol w:w="2770"/>
        <w:gridCol w:w="3042"/>
      </w:tblGrid>
      <w:tr w:rsidR="00907E05" w14:paraId="66DDC93A" w14:textId="77777777" w:rsidTr="00283B83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6971B9F" w:rsidR="00534EBC" w:rsidRDefault="003768D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283B83">
        <w:trPr>
          <w:trHeight w:val="193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704C43BE" w:rsidR="008E23F2" w:rsidRDefault="008E23F2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0C0D230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283B8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13552235" w:rsidR="00A8433C" w:rsidRDefault="00A8433C" w:rsidP="00C51C05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38CFB4BA" w:rsidR="00C80510" w:rsidRPr="00C80510" w:rsidRDefault="00C80510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283B8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A50A251" w:rsidR="00534EBC" w:rsidRDefault="00534EBC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40E0E8A" w:rsidR="00534EBC" w:rsidRDefault="00534EBC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283B8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283B83">
        <w:trPr>
          <w:trHeight w:val="446"/>
        </w:trPr>
        <w:tc>
          <w:tcPr>
            <w:tcW w:w="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F1BB39E" w:rsidR="00AE3D2A" w:rsidRDefault="003768D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E09C5D3" w:rsidR="00AE3D2A" w:rsidRDefault="003768D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3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283B83">
        <w:trPr>
          <w:trHeight w:val="193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9F945E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0B8EAE5" w:rsidR="00693EDF" w:rsidRPr="005D4DF9" w:rsidRDefault="00693EDF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06136290" w:rsidR="00CA3936" w:rsidRDefault="00CA3936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4A8096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492ADC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16E338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393B2D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578D13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78A007C8" w:rsidR="00283B83" w:rsidRPr="003374FF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090EC690" w:rsidR="00AE3D2A" w:rsidRPr="00280CF0" w:rsidRDefault="00AE3D2A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31CE8" w14:paraId="0012D010" w14:textId="77777777" w:rsidTr="00283B8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139C257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53D13831" w:rsidR="00E854FD" w:rsidRPr="00F23C39" w:rsidRDefault="00E854FD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1181458" w:rsidR="00CA3936" w:rsidRPr="00804A40" w:rsidRDefault="00CA3936" w:rsidP="00693E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77E5ED1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7F01B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CA80E76" w:rsidR="00EF35DE" w:rsidRDefault="00EF35DE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134D4B18" w:rsidR="00693EDF" w:rsidRDefault="00693EDF" w:rsidP="009679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DB491E0" w:rsidR="00693EDF" w:rsidRDefault="00693EDF" w:rsidP="009679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497AE6C1" w:rsidR="00067814" w:rsidRPr="00E303D3" w:rsidRDefault="00067814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810580C" w:rsidR="00AE3D2A" w:rsidRDefault="00AE3D2A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7F01B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0AF35275" w:rsidR="00C921A2" w:rsidRPr="00E303D3" w:rsidRDefault="00C921A2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26FE3A1" w:rsidR="00CA3936" w:rsidRPr="00CA3936" w:rsidRDefault="00CA3936" w:rsidP="00C51C0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E89B209" w:rsidR="00AE3D2A" w:rsidRDefault="003768D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22039C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63B433" w14:textId="77777777" w:rsidR="007F01BE" w:rsidRDefault="007F01BE" w:rsidP="007F01B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>
              <w:rPr>
                <w:b/>
                <w:sz w:val="32"/>
                <w:szCs w:val="32"/>
                <w:lang w:eastAsia="en-US"/>
              </w:rPr>
              <w:t xml:space="preserve">Диагностика </w:t>
            </w:r>
          </w:p>
          <w:p w14:paraId="377D9015" w14:textId="05087456" w:rsidR="00AE3D2A" w:rsidRDefault="007F01BE" w:rsidP="007F01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нутренних болезней</w:t>
            </w:r>
          </w:p>
          <w:p w14:paraId="49B245C8" w14:textId="77777777" w:rsidR="007F01BE" w:rsidRDefault="007F01B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7579E903" w14:textId="13597B2F" w:rsidR="007F01BE" w:rsidRPr="00CD699D" w:rsidRDefault="007F01B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502D62" w14:textId="63D5ABCB" w:rsidR="007F01BE" w:rsidRDefault="001801CB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7F01BE"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53E9D122" w14:textId="77777777" w:rsidR="007F01BE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И.</w:t>
            </w:r>
          </w:p>
          <w:p w14:paraId="13620EB8" w14:textId="77777777" w:rsidR="001801CB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18   </w:t>
            </w:r>
          </w:p>
          <w:p w14:paraId="4C08D899" w14:textId="229A4552" w:rsidR="007F01BE" w:rsidRDefault="007F01BE" w:rsidP="001801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2977196" w14:textId="5F61DE9F" w:rsidR="007F01BE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1B329F2" w14:textId="354EC15A" w:rsidR="00AE3D2A" w:rsidRPr="007F01BE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10AD4C6" w14:textId="31BB4896" w:rsidR="00FA26B8" w:rsidRDefault="00FA26B8" w:rsidP="00FA26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21A98AF" w14:textId="40845DAF" w:rsidR="00FA26B8" w:rsidRDefault="00FA26B8" w:rsidP="00FA26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01605815" w14:textId="77777777" w:rsidR="00FA26B8" w:rsidRDefault="00FA26B8" w:rsidP="00FA26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E77F098" w14:textId="77777777" w:rsidR="00FA26B8" w:rsidRDefault="00FA26B8" w:rsidP="00FA26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95F4268" w14:textId="77777777" w:rsidR="00FA26B8" w:rsidRDefault="00FA26B8" w:rsidP="00FA26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6836131" w14:textId="77777777" w:rsidR="00FA26B8" w:rsidRDefault="00FA26B8" w:rsidP="00FA26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07C179E" w14:textId="49345204" w:rsidR="00FA26B8" w:rsidRPr="0038015C" w:rsidRDefault="00FA26B8" w:rsidP="00FA26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BFC720" w14:textId="5D12048C" w:rsidR="00594B2F" w:rsidRDefault="00594B2F" w:rsidP="00594B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1E471961" w14:textId="77777777" w:rsidR="00594B2F" w:rsidRDefault="00594B2F" w:rsidP="00594B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9EE5695" w14:textId="32C82A20" w:rsidR="00AE3D2A" w:rsidRDefault="00594B2F" w:rsidP="00594B2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5F8AD00F" w14:textId="77777777" w:rsidR="00594B2F" w:rsidRDefault="00594B2F" w:rsidP="00594B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E1FB8D" w14:textId="1F321636" w:rsidR="00594B2F" w:rsidRDefault="00594B2F" w:rsidP="00594B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D7C2E08" w14:textId="77777777" w:rsidR="00594B2F" w:rsidRDefault="00594B2F" w:rsidP="00594B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3A2BE7F" w14:textId="7B009829" w:rsidR="00594B2F" w:rsidRPr="00BC2456" w:rsidRDefault="00594B2F" w:rsidP="00594B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19681" w14:textId="77777777" w:rsidR="0022039C" w:rsidRDefault="0022039C" w:rsidP="0022039C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30       </w:t>
            </w:r>
            <w:r>
              <w:rPr>
                <w:b/>
                <w:sz w:val="32"/>
                <w:szCs w:val="32"/>
                <w:lang w:eastAsia="en-US"/>
              </w:rPr>
              <w:t>Основы</w:t>
            </w:r>
          </w:p>
          <w:p w14:paraId="1AD237D2" w14:textId="5E27C7AD" w:rsidR="0022039C" w:rsidRDefault="0022039C" w:rsidP="002203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0DB42A71" w14:textId="77777777" w:rsidR="0022039C" w:rsidRDefault="0022039C" w:rsidP="002203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CCD88A" w14:textId="77777777" w:rsidR="0022039C" w:rsidRDefault="0022039C" w:rsidP="002203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749BF567" w14:textId="77777777" w:rsidR="0022039C" w:rsidRDefault="0022039C" w:rsidP="002203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81E42" w14:textId="1E22775E" w:rsidR="00594B2F" w:rsidRPr="00594B2F" w:rsidRDefault="0022039C" w:rsidP="002203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AE3D2A" w14:paraId="696D1E63" w14:textId="587CBDDF" w:rsidTr="00594B2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9A938" w14:textId="77777777" w:rsidR="007F01BE" w:rsidRDefault="007F01BE" w:rsidP="007F01B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2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0</w:t>
            </w:r>
            <w:r>
              <w:rPr>
                <w:b/>
                <w:sz w:val="32"/>
                <w:szCs w:val="32"/>
                <w:lang w:eastAsia="en-US"/>
              </w:rPr>
              <w:t>Диагностика</w:t>
            </w:r>
          </w:p>
          <w:p w14:paraId="59297E13" w14:textId="0A0DAE93" w:rsidR="00747D95" w:rsidRDefault="007F01BE" w:rsidP="007F01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екционных болезней</w:t>
            </w:r>
          </w:p>
          <w:p w14:paraId="0B0C9D34" w14:textId="77777777" w:rsidR="007F01BE" w:rsidRDefault="007F01BE" w:rsidP="00E303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2B7A5EE0" w14:textId="4BBDE706" w:rsidR="007F01BE" w:rsidRPr="0038015C" w:rsidRDefault="007F01BE" w:rsidP="00E303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23E07E" w14:textId="77777777" w:rsidR="007F01BE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267F6D3" w14:textId="77777777" w:rsidR="007F01BE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61CAC8B" w14:textId="77777777" w:rsidR="00AE3D2A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40A0ED31" w14:textId="77777777" w:rsidR="007F01BE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78B84BE9" w14:textId="77777777" w:rsidR="007F01BE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И.</w:t>
            </w:r>
          </w:p>
          <w:p w14:paraId="4974C494" w14:textId="3A45F1C1" w:rsidR="007F01BE" w:rsidRPr="00F23C39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BA649C" w14:textId="77777777" w:rsidR="00FA26B8" w:rsidRDefault="00FA26B8" w:rsidP="00FA26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5CB2A1B1" w14:textId="77777777" w:rsidR="00FA26B8" w:rsidRDefault="00FA26B8" w:rsidP="00FA26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C3FD7B3" w14:textId="77777777" w:rsidR="00FA26B8" w:rsidRDefault="00FA26B8" w:rsidP="00FA26B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6    </w:t>
            </w:r>
          </w:p>
          <w:p w14:paraId="6D9C5586" w14:textId="77777777" w:rsidR="00FA26B8" w:rsidRDefault="00FA26B8" w:rsidP="00FA26B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40C507" w14:textId="080CC98A" w:rsidR="00FA26B8" w:rsidRDefault="00FA26B8" w:rsidP="00FA26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8D3871D" w14:textId="77777777" w:rsidR="00FA26B8" w:rsidRDefault="00FA26B8" w:rsidP="00FA26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2CE41B9" w14:textId="15F36131" w:rsidR="00FA26B8" w:rsidRPr="00FA26B8" w:rsidRDefault="00FA26B8" w:rsidP="00FA26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538DEC" w14:textId="3D9F6D11" w:rsidR="00594B2F" w:rsidRDefault="00594B2F" w:rsidP="00594B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B783D19" w14:textId="77777777" w:rsidR="00594B2F" w:rsidRDefault="00594B2F" w:rsidP="00594B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97E856F" w14:textId="77777777" w:rsidR="00AE3D2A" w:rsidRDefault="00594B2F" w:rsidP="00594B2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  <w:p w14:paraId="3F88BF86" w14:textId="77777777" w:rsidR="00594B2F" w:rsidRDefault="00594B2F" w:rsidP="00594B2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BAAFB8" w14:textId="13585A31" w:rsidR="00594B2F" w:rsidRDefault="00594B2F" w:rsidP="00594B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76F3F5A4" w14:textId="77777777" w:rsidR="00594B2F" w:rsidRDefault="00594B2F" w:rsidP="00594B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4D28D18" w14:textId="08237F94" w:rsidR="00594B2F" w:rsidRPr="00A36D7B" w:rsidRDefault="00594B2F" w:rsidP="00594B2F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6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6167BA" w14:textId="47B69A84" w:rsidR="00594B2F" w:rsidRDefault="0022039C" w:rsidP="00594B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594B2F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BD52550" w14:textId="77777777" w:rsidR="00594B2F" w:rsidRDefault="00594B2F" w:rsidP="00594B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7F8AA0D" w14:textId="77777777" w:rsidR="00747D95" w:rsidRDefault="00594B2F" w:rsidP="00594B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B5A2CEF" w14:textId="77777777" w:rsidR="00594B2F" w:rsidRDefault="00594B2F" w:rsidP="00594B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D7A8C4A" w14:textId="77777777" w:rsidR="00594B2F" w:rsidRDefault="00594B2F" w:rsidP="00594B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48CFC50" w14:textId="279CA39A" w:rsidR="00594B2F" w:rsidRPr="002773DA" w:rsidRDefault="00594B2F" w:rsidP="00594B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</w:tr>
      <w:tr w:rsidR="00AE3D2A" w14:paraId="37868DC4" w14:textId="4851848D" w:rsidTr="0022039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88C456" w14:textId="77777777" w:rsidR="00AE3D2A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16015C71" w14:textId="77777777" w:rsidR="007F01BE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И.</w:t>
            </w:r>
          </w:p>
          <w:p w14:paraId="391F1CE3" w14:textId="77777777" w:rsidR="007F01BE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E98BB28" w14:textId="77777777" w:rsidR="007F01BE" w:rsidRDefault="007F01BE" w:rsidP="007F01B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4509ED6" w14:textId="77777777" w:rsidR="007F01BE" w:rsidRDefault="007F01BE" w:rsidP="007F01B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045AB08" w14:textId="707F6D27" w:rsidR="007F01BE" w:rsidRPr="00952197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7790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F4BF9F" w14:textId="77777777" w:rsidR="007F01BE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B67EF2F" w14:textId="77777777" w:rsidR="007F01BE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AD9F263" w14:textId="77777777" w:rsidR="00AE3D2A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C561C68" w14:textId="77777777" w:rsidR="007F01BE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CDD464" w14:textId="30E8C18D" w:rsidR="007F01BE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A49724A" w14:textId="77777777" w:rsidR="007F01BE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C3343B2" w14:textId="5BCF0B13" w:rsidR="007F01BE" w:rsidRPr="00E36F6E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480540" w14:textId="77777777" w:rsidR="00AE3D2A" w:rsidRDefault="00FA26B8" w:rsidP="00FA26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C2E51F8" w14:textId="77777777" w:rsidR="00FA26B8" w:rsidRDefault="00FA26B8" w:rsidP="00FA26B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1F8CE286" w14:textId="77777777" w:rsidR="00FA26B8" w:rsidRDefault="00FA26B8" w:rsidP="00FA26B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4A4B932E" w14:textId="77777777" w:rsidR="00FA26B8" w:rsidRDefault="00FA26B8" w:rsidP="00FA26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05A2B18" w14:textId="77777777" w:rsidR="00FA26B8" w:rsidRDefault="00FA26B8" w:rsidP="00FA26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6830BCC" w14:textId="2E341A53" w:rsidR="00FA26B8" w:rsidRPr="00B7080A" w:rsidRDefault="00FA26B8" w:rsidP="00FA26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6277D1" w14:textId="77777777" w:rsidR="00594B2F" w:rsidRDefault="00594B2F" w:rsidP="00594B2F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     </w:t>
            </w:r>
            <w:r>
              <w:rPr>
                <w:b/>
                <w:sz w:val="32"/>
                <w:szCs w:val="32"/>
                <w:lang w:eastAsia="en-US"/>
              </w:rPr>
              <w:t>Основы</w:t>
            </w:r>
          </w:p>
          <w:p w14:paraId="34CC212E" w14:textId="089B5649" w:rsidR="00747D95" w:rsidRDefault="00594B2F" w:rsidP="00594B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24C37D50" w14:textId="77777777" w:rsidR="00594B2F" w:rsidRDefault="00594B2F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AE344E" w14:textId="77777777" w:rsidR="00594B2F" w:rsidRDefault="00594B2F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0F8D870F" w14:textId="77777777" w:rsidR="00594B2F" w:rsidRDefault="00594B2F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5CC474D8" w:rsidR="00594B2F" w:rsidRPr="00437273" w:rsidRDefault="00594B2F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205548" w14:textId="17FED6B1" w:rsidR="0022039C" w:rsidRDefault="0022039C" w:rsidP="002203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6749CAC" w14:textId="77777777" w:rsidR="0022039C" w:rsidRDefault="0022039C" w:rsidP="002203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2AB5385" w14:textId="77777777" w:rsidR="0022039C" w:rsidRDefault="0022039C" w:rsidP="002203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01AFD16A" w14:textId="77777777" w:rsidR="0022039C" w:rsidRDefault="0022039C" w:rsidP="002203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101768C" w14:textId="77777777" w:rsidR="0022039C" w:rsidRDefault="0022039C" w:rsidP="002203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A56E0BF" w14:textId="402DBBAF" w:rsidR="00747D95" w:rsidRPr="00437273" w:rsidRDefault="0022039C" w:rsidP="0022039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AE3D2A" w14:paraId="71FBDF99" w14:textId="7190B5B9" w:rsidTr="00FA26B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063410" w14:textId="77777777" w:rsidR="007F01BE" w:rsidRDefault="007F01BE" w:rsidP="007F01B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0083A95" w14:textId="77777777" w:rsidR="007F01BE" w:rsidRDefault="007F01BE" w:rsidP="007F01B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6B0B896" w14:textId="7BD84B3B" w:rsidR="00747D95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7790D">
              <w:rPr>
                <w:b/>
                <w:sz w:val="28"/>
                <w:szCs w:val="28"/>
                <w:lang w:eastAsia="en-US"/>
              </w:rPr>
              <w:t>5</w:t>
            </w:r>
          </w:p>
          <w:p w14:paraId="141FAE09" w14:textId="1C0D06EA" w:rsidR="007F01BE" w:rsidRDefault="007F01BE" w:rsidP="001801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1E643DE1" w14:textId="77777777" w:rsidR="007F01BE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И.</w:t>
            </w:r>
          </w:p>
          <w:p w14:paraId="5218E9C2" w14:textId="3792F6A6" w:rsidR="007F01BE" w:rsidRPr="003261EC" w:rsidRDefault="007F01BE" w:rsidP="007F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5672EB" w14:textId="77777777" w:rsidR="007F01BE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0839C54" w14:textId="77777777" w:rsidR="007F01BE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6CBEAC4" w14:textId="77777777" w:rsidR="00AE3D2A" w:rsidRDefault="007F01BE" w:rsidP="007F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0BC6F9D" w14:textId="77777777" w:rsidR="001801CB" w:rsidRDefault="001801CB" w:rsidP="001801C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C6BA3EC" w14:textId="33DB579A" w:rsidR="001801CB" w:rsidRDefault="001801CB" w:rsidP="001801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87C7C6F" w14:textId="77777777" w:rsidR="001801CB" w:rsidRDefault="001801CB" w:rsidP="001801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D687D6D" w14:textId="5ABEAE3A" w:rsidR="007F01BE" w:rsidRDefault="001801CB" w:rsidP="001801C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EA5402" w14:textId="77777777" w:rsidR="00FA26B8" w:rsidRDefault="00FA26B8" w:rsidP="00FA26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DA5BD4C" w14:textId="77777777" w:rsidR="00FA26B8" w:rsidRDefault="00FA26B8" w:rsidP="00FA26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4B5EA37" w14:textId="77777777" w:rsidR="00AE3D2A" w:rsidRDefault="00FA26B8" w:rsidP="00FA26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8314E5F" w14:textId="77777777" w:rsidR="00FA26B8" w:rsidRDefault="00FA26B8" w:rsidP="00FA26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698766E" w14:textId="77777777" w:rsidR="00FA26B8" w:rsidRDefault="00FA26B8" w:rsidP="00FA26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5709CF35" w14:textId="5877F934" w:rsidR="00FA26B8" w:rsidRPr="00302918" w:rsidRDefault="00FA26B8" w:rsidP="00FA26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9C3CC8" w14:textId="77777777" w:rsidR="0022039C" w:rsidRDefault="0022039C" w:rsidP="0022039C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2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30     </w:t>
            </w:r>
            <w:r>
              <w:rPr>
                <w:b/>
                <w:sz w:val="32"/>
                <w:szCs w:val="32"/>
                <w:lang w:eastAsia="en-US"/>
              </w:rPr>
              <w:t xml:space="preserve">Основы </w:t>
            </w:r>
          </w:p>
          <w:p w14:paraId="65B8AE58" w14:textId="6EE0BC14" w:rsidR="0022039C" w:rsidRDefault="0022039C" w:rsidP="002203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79054653" w14:textId="77777777" w:rsidR="0022039C" w:rsidRDefault="0022039C" w:rsidP="002203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67CE9E" w14:textId="77777777" w:rsidR="0022039C" w:rsidRDefault="0022039C" w:rsidP="002203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5B6E75F6" w14:textId="77777777" w:rsidR="0022039C" w:rsidRDefault="0022039C" w:rsidP="002203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37B05428" w:rsidR="00AE3D2A" w:rsidRPr="00437273" w:rsidRDefault="0022039C" w:rsidP="002203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10316BA" w:rsidR="00747D95" w:rsidRPr="00A2354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693"/>
        <w:gridCol w:w="2693"/>
        <w:gridCol w:w="2410"/>
        <w:gridCol w:w="2458"/>
        <w:gridCol w:w="2509"/>
      </w:tblGrid>
      <w:tr w:rsidR="0047790D" w14:paraId="10E407D0" w14:textId="763315E5" w:rsidTr="00751C01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BCDE749" w:rsidR="00AE3D2A" w:rsidRDefault="003768D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47790D" w14:paraId="330EA740" w14:textId="665268D4" w:rsidTr="0022039C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131663" w14:textId="77777777" w:rsidR="00AE3D2A" w:rsidRDefault="00594B2F" w:rsidP="008E0561">
            <w:pPr>
              <w:tabs>
                <w:tab w:val="left" w:pos="1440"/>
              </w:tabs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СП лицам пожилого и старческого возраста</w:t>
            </w:r>
          </w:p>
          <w:p w14:paraId="51976692" w14:textId="77777777" w:rsidR="00594B2F" w:rsidRDefault="00594B2F" w:rsidP="008E0561">
            <w:pPr>
              <w:tabs>
                <w:tab w:val="left" w:pos="1440"/>
              </w:tabs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Иванова Г. А.</w:t>
            </w:r>
          </w:p>
          <w:p w14:paraId="25571543" w14:textId="0092FFE0" w:rsidR="00594B2F" w:rsidRPr="00594B2F" w:rsidRDefault="00594B2F" w:rsidP="008E0561">
            <w:pPr>
              <w:tabs>
                <w:tab w:val="left" w:pos="1440"/>
              </w:tabs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B3FD52" w14:textId="45C2EFA7" w:rsidR="00594B2F" w:rsidRDefault="00751C01" w:rsidP="00594B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594B2F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A0A2102" w14:textId="77777777" w:rsidR="00594B2F" w:rsidRDefault="00594B2F" w:rsidP="00594B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1A12B0F" w14:textId="77777777" w:rsidR="00594B2F" w:rsidRDefault="00594B2F" w:rsidP="00594B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2EFDB66B" w14:textId="77777777" w:rsidR="00594B2F" w:rsidRDefault="00594B2F" w:rsidP="00594B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64BE3C9" w14:textId="741F801E" w:rsidR="00594B2F" w:rsidRDefault="00751C01" w:rsidP="00594B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8D77E5D" w14:textId="386E89B6" w:rsidR="00AE3D2A" w:rsidRPr="002A5B51" w:rsidRDefault="00594B2F" w:rsidP="00751C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C2A320" w14:textId="04C48FD5" w:rsidR="00751C01" w:rsidRDefault="00751C01" w:rsidP="00751C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1F8FB1D" w14:textId="77777777" w:rsidR="00751C01" w:rsidRDefault="00751C01" w:rsidP="00751C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7C63E02" w14:textId="77777777" w:rsidR="00751C01" w:rsidRDefault="00751C01" w:rsidP="00751C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6C5B5457" w14:textId="77777777" w:rsidR="00751C01" w:rsidRDefault="00751C01" w:rsidP="00751C01">
            <w:pPr>
              <w:rPr>
                <w:b/>
                <w:sz w:val="28"/>
                <w:szCs w:val="28"/>
                <w:lang w:eastAsia="en-US"/>
              </w:rPr>
            </w:pPr>
          </w:p>
          <w:p w14:paraId="1F60E64A" w14:textId="69FEBB10" w:rsidR="00751C01" w:rsidRDefault="00751C01" w:rsidP="00751C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</w:t>
            </w:r>
            <w:r>
              <w:rPr>
                <w:b/>
                <w:sz w:val="28"/>
                <w:szCs w:val="28"/>
                <w:lang w:eastAsia="en-US"/>
              </w:rPr>
              <w:t>кий язык</w:t>
            </w:r>
          </w:p>
          <w:p w14:paraId="636F55A9" w14:textId="77777777" w:rsidR="00751C01" w:rsidRDefault="00751C01" w:rsidP="00751C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E177327" w14:textId="6B072AD9" w:rsidR="00AE3D2A" w:rsidRPr="00873FA0" w:rsidRDefault="00751C01" w:rsidP="00751C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F9653A" w14:textId="29B4D0BE" w:rsidR="0022039C" w:rsidRDefault="0022039C" w:rsidP="002203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47C94E7" w14:textId="6FC23980" w:rsidR="0022039C" w:rsidRDefault="0022039C" w:rsidP="0022039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7A78E1DC" w14:textId="77777777" w:rsidR="0022039C" w:rsidRDefault="0022039C" w:rsidP="002203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A7D9F06" w14:textId="72CDC07F" w:rsidR="0022039C" w:rsidRDefault="0022039C" w:rsidP="002203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3EDC0E9" w14:textId="3CCF013A" w:rsidR="00AE3D2A" w:rsidRPr="0022039C" w:rsidRDefault="0022039C" w:rsidP="002203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>
              <w:rPr>
                <w:b/>
                <w:sz w:val="28"/>
                <w:szCs w:val="28"/>
                <w:lang w:eastAsia="en-US"/>
              </w:rPr>
              <w:t>1а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4C0F58" w14:textId="375D7B3F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1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0EF5934A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203C12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35AD759A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8C825B" w14:textId="5A85608C" w:rsidR="00AE3D2A" w:rsidRPr="00E94F7F" w:rsidRDefault="0047790D" w:rsidP="0047790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47790D" w14:paraId="20F920F9" w14:textId="61C4E8D9" w:rsidTr="0022039C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4259A" w14:textId="77777777" w:rsidR="00EB7795" w:rsidRDefault="00594B2F" w:rsidP="009823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 при различных заболеваниях в педиатрии</w:t>
            </w:r>
          </w:p>
          <w:p w14:paraId="1DA9DBB0" w14:textId="77777777" w:rsidR="00594B2F" w:rsidRDefault="00594B2F" w:rsidP="009823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айкина И. Г.</w:t>
            </w:r>
          </w:p>
          <w:p w14:paraId="297C101B" w14:textId="6AA9C6BE" w:rsidR="00594B2F" w:rsidRPr="00845078" w:rsidRDefault="00594B2F" w:rsidP="0098231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98A514" w14:textId="37163038" w:rsidR="00751C01" w:rsidRDefault="00751C01" w:rsidP="00751C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801C276" w14:textId="62BAED64" w:rsidR="00751C01" w:rsidRDefault="00751C01" w:rsidP="00751C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68E0CAC" w14:textId="77777777" w:rsidR="00751C01" w:rsidRDefault="00751C01" w:rsidP="00751C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288FA3A" w14:textId="77777777" w:rsidR="00751C01" w:rsidRDefault="00751C01" w:rsidP="00751C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BF45172" w14:textId="77777777" w:rsidR="00751C01" w:rsidRDefault="00751C01" w:rsidP="00751C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782B726" w14:textId="76E55C1A" w:rsidR="00101600" w:rsidRPr="002A5B51" w:rsidRDefault="00751C01" w:rsidP="00751C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87ECF5" w14:textId="77777777" w:rsidR="00751C01" w:rsidRPr="00751C01" w:rsidRDefault="00751C01" w:rsidP="00751C0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51C01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6D2B139" w14:textId="77777777" w:rsidR="00751C01" w:rsidRDefault="00751C01" w:rsidP="00751C0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9A76A7" w14:textId="078FE862" w:rsidR="00751C01" w:rsidRPr="00751C01" w:rsidRDefault="00751C01" w:rsidP="00751C0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51C01"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44048E9D" w14:textId="77777777" w:rsidR="00751C01" w:rsidRDefault="00751C01" w:rsidP="00751C0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C6C40D" w14:textId="4BE5A555" w:rsidR="00751C01" w:rsidRPr="00751C01" w:rsidRDefault="00751C01" w:rsidP="00751C0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51C0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51C01">
              <w:rPr>
                <w:b/>
                <w:sz w:val="32"/>
                <w:szCs w:val="32"/>
                <w:lang w:eastAsia="en-US"/>
              </w:rPr>
              <w:t>. 25</w:t>
            </w:r>
          </w:p>
          <w:p w14:paraId="0CB8F065" w14:textId="6764AD8B" w:rsidR="00AE3D2A" w:rsidRPr="00F1609C" w:rsidRDefault="00AE3D2A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133F9E" w14:textId="77777777" w:rsidR="0022039C" w:rsidRDefault="0022039C" w:rsidP="002203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7C3A48" w14:textId="77777777" w:rsidR="0022039C" w:rsidRDefault="0022039C" w:rsidP="002203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3F677C3" w14:textId="77777777" w:rsidR="00AE3D2A" w:rsidRDefault="0022039C" w:rsidP="0022039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784E88BB" w14:textId="77777777" w:rsidR="0022039C" w:rsidRDefault="0022039C" w:rsidP="002203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03B60B1" w14:textId="111F9674" w:rsidR="0022039C" w:rsidRPr="0022039C" w:rsidRDefault="0022039C" w:rsidP="002203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150859" w14:textId="77777777" w:rsidR="0047790D" w:rsidRP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7790D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7DB35454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EE41AE" w14:textId="3FA6D12C" w:rsidR="0047790D" w:rsidRP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7790D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0496DF01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25AA91" w14:textId="2AF5D114" w:rsidR="00AE3D2A" w:rsidRPr="007F3415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7790D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47790D" w14:paraId="04407403" w14:textId="10919345" w:rsidTr="0047790D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8D3264" w14:textId="77777777" w:rsidR="00594B2F" w:rsidRDefault="00594B2F" w:rsidP="00594B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AD2CF64" w14:textId="77777777" w:rsidR="00594B2F" w:rsidRDefault="00594B2F" w:rsidP="00594B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46AF77B" w14:textId="77777777" w:rsidR="00594B2F" w:rsidRDefault="00594B2F" w:rsidP="00594B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46A526D0" w14:textId="77777777" w:rsidR="00594B2F" w:rsidRDefault="00594B2F" w:rsidP="00594B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8CEE097" w14:textId="77777777" w:rsidR="00594B2F" w:rsidRDefault="00594B2F" w:rsidP="00594B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6D147F3" w14:textId="438AD154" w:rsidR="00AE3D2A" w:rsidRPr="00407292" w:rsidRDefault="00594B2F" w:rsidP="00594B2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2859FA" w14:textId="7DA910D2" w:rsidR="00751C01" w:rsidRDefault="00751C01" w:rsidP="00751C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F10B458" w14:textId="77777777" w:rsidR="00751C01" w:rsidRDefault="00751C01" w:rsidP="00751C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EE37CB8" w14:textId="545770FE" w:rsidR="00751C01" w:rsidRDefault="00751C01" w:rsidP="00751C0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1ABB04DC" w14:textId="77777777" w:rsidR="00751C01" w:rsidRDefault="00751C01" w:rsidP="00751C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3B629BE" w14:textId="77777777" w:rsidR="00751C01" w:rsidRDefault="00751C01" w:rsidP="00751C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5C22E97" w14:textId="411A13E5" w:rsidR="00283B83" w:rsidRPr="00751C01" w:rsidRDefault="00751C01" w:rsidP="00751C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BB7198" w14:textId="77777777" w:rsidR="00751C01" w:rsidRDefault="00751C01" w:rsidP="00751C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501C0A4" w14:textId="77777777" w:rsidR="00751C01" w:rsidRDefault="00751C01" w:rsidP="00751C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F482720" w14:textId="77777777" w:rsidR="00751C01" w:rsidRDefault="00751C01" w:rsidP="00751C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C094834" w14:textId="77777777" w:rsidR="00751C01" w:rsidRDefault="00751C01" w:rsidP="00751C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B23F62B" w14:textId="77777777" w:rsidR="00751C01" w:rsidRDefault="00751C01" w:rsidP="00751C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5820D42" w14:textId="1615299E" w:rsidR="00AE3D2A" w:rsidRPr="00297963" w:rsidRDefault="00751C01" w:rsidP="00751C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B4F6AD" w14:textId="30C24920" w:rsidR="0022039C" w:rsidRPr="0022039C" w:rsidRDefault="0022039C" w:rsidP="0022039C">
            <w:pPr>
              <w:rPr>
                <w:b/>
                <w:sz w:val="28"/>
                <w:szCs w:val="28"/>
                <w:lang w:eastAsia="en-US"/>
              </w:rPr>
            </w:pPr>
            <w:r w:rsidRPr="0022039C"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4BF28A02" w14:textId="287C182F" w:rsidR="0022039C" w:rsidRPr="0022039C" w:rsidRDefault="0022039C" w:rsidP="0022039C">
            <w:pPr>
              <w:rPr>
                <w:b/>
                <w:sz w:val="28"/>
                <w:szCs w:val="28"/>
                <w:lang w:eastAsia="en-US"/>
              </w:rPr>
            </w:pPr>
            <w:r w:rsidRPr="0022039C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9D3D4C8" w14:textId="77777777" w:rsidR="00AE3D2A" w:rsidRDefault="0022039C" w:rsidP="0022039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2039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2039C"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C81A9EF" w14:textId="77777777" w:rsidR="0022039C" w:rsidRDefault="0022039C" w:rsidP="002203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5611822" w14:textId="77777777" w:rsidR="0022039C" w:rsidRDefault="0022039C" w:rsidP="002203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D12C5F0" w14:textId="18E78FD2" w:rsidR="0022039C" w:rsidRPr="001A246C" w:rsidRDefault="0022039C" w:rsidP="002203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DC13B7" w14:textId="77777777" w:rsidR="0022039C" w:rsidRDefault="0022039C" w:rsidP="002203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AED26DF" w14:textId="77777777" w:rsidR="0022039C" w:rsidRDefault="0022039C" w:rsidP="002203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3DF11DC" w14:textId="77777777" w:rsidR="00AE3D2A" w:rsidRDefault="0022039C" w:rsidP="0022039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5427AAFA" w14:textId="77777777" w:rsidR="0022039C" w:rsidRDefault="0022039C" w:rsidP="002203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F45B81" w14:textId="77777777" w:rsidR="0047790D" w:rsidRDefault="0047790D" w:rsidP="002203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1D8FB55" w14:textId="0CA58BE4" w:rsidR="0022039C" w:rsidRDefault="0022039C" w:rsidP="002203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C2ED5FB" w14:textId="77777777" w:rsidR="0022039C" w:rsidRDefault="0022039C" w:rsidP="002203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BCB6748" w14:textId="26E24456" w:rsidR="0022039C" w:rsidRPr="001A246C" w:rsidRDefault="0022039C" w:rsidP="002203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47790D" w14:paraId="2C3852F9" w14:textId="4BB89ECA" w:rsidTr="0047790D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3C0A73" w14:textId="77777777" w:rsidR="00594B2F" w:rsidRDefault="00594B2F" w:rsidP="00594B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269997F" w14:textId="77777777" w:rsidR="00594B2F" w:rsidRDefault="00594B2F" w:rsidP="00594B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8326E0F" w14:textId="77777777" w:rsidR="00594B2F" w:rsidRDefault="00594B2F" w:rsidP="00594B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1B515E3" w14:textId="77777777" w:rsidR="00594B2F" w:rsidRDefault="00594B2F" w:rsidP="00594B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B15502D" w14:textId="77777777" w:rsidR="00594B2F" w:rsidRDefault="00594B2F" w:rsidP="00594B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D9B384A" w14:textId="1BB1965C" w:rsidR="00AE3D2A" w:rsidRPr="00C63AA7" w:rsidRDefault="00594B2F" w:rsidP="00594B2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F8233A" w14:textId="17B395D2" w:rsidR="00751C01" w:rsidRDefault="00751C01" w:rsidP="00751C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06C4F79" w14:textId="77777777" w:rsidR="00751C01" w:rsidRDefault="00751C01" w:rsidP="00751C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631A1E8" w14:textId="77777777" w:rsidR="00751C01" w:rsidRDefault="00751C01" w:rsidP="00751C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7499F0B" w14:textId="77777777" w:rsidR="00751C01" w:rsidRDefault="00751C01" w:rsidP="00751C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E677137" w14:textId="77777777" w:rsidR="00751C01" w:rsidRDefault="00751C01" w:rsidP="00751C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6CB602D" w14:textId="21C75B3A" w:rsidR="00AE3D2A" w:rsidRPr="00751C01" w:rsidRDefault="00751C01" w:rsidP="00751C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5F2FD3" w14:textId="77777777" w:rsidR="0022039C" w:rsidRDefault="0022039C" w:rsidP="002203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DBABC20" w14:textId="77777777" w:rsidR="0022039C" w:rsidRDefault="0022039C" w:rsidP="002203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A661ECD" w14:textId="77777777" w:rsidR="00AE3D2A" w:rsidRDefault="0022039C" w:rsidP="0022039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EF5C82A" w14:textId="77777777" w:rsidR="0022039C" w:rsidRDefault="0022039C" w:rsidP="002203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660CEE70" w14:textId="77777777" w:rsidR="0022039C" w:rsidRDefault="0022039C" w:rsidP="002203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D4647AC" w14:textId="24832E50" w:rsidR="0022039C" w:rsidRPr="004703A9" w:rsidRDefault="0022039C" w:rsidP="002203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6DB822" w14:textId="77777777" w:rsidR="0022039C" w:rsidRDefault="0022039C" w:rsidP="002203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43DBB81" w14:textId="77777777" w:rsidR="0022039C" w:rsidRDefault="0022039C" w:rsidP="002203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F4F24D2" w14:textId="77777777" w:rsidR="0022039C" w:rsidRDefault="0022039C" w:rsidP="0022039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0A4467C8" w14:textId="77777777" w:rsidR="0022039C" w:rsidRDefault="0022039C" w:rsidP="002203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D4E0ED0" w14:textId="77777777" w:rsidR="0022039C" w:rsidRDefault="0022039C" w:rsidP="002203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69B3361" w14:textId="77777777" w:rsidR="0022039C" w:rsidRDefault="0022039C" w:rsidP="002203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4B075F1" w14:textId="7B0EE6C7" w:rsidR="00AE3D2A" w:rsidRPr="004703A9" w:rsidRDefault="0022039C" w:rsidP="0047790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1852C5BD" w:rsidR="00CB558C" w:rsidRDefault="003768D7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3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47790D">
        <w:trPr>
          <w:trHeight w:val="4124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601093D" w14:textId="77777777" w:rsidR="00A765D4" w:rsidRPr="0047790D" w:rsidRDefault="0047790D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7790D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81EDE12" w14:textId="77777777" w:rsidR="0047790D" w:rsidRPr="0047790D" w:rsidRDefault="0047790D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3C84D1" w14:textId="77777777" w:rsidR="0047790D" w:rsidRPr="0047790D" w:rsidRDefault="0047790D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7790D">
              <w:rPr>
                <w:b/>
                <w:sz w:val="32"/>
                <w:szCs w:val="32"/>
                <w:lang w:eastAsia="en-US"/>
              </w:rPr>
              <w:t>Яльцев</w:t>
            </w:r>
            <w:proofErr w:type="spellEnd"/>
            <w:r w:rsidRPr="0047790D">
              <w:rPr>
                <w:b/>
                <w:sz w:val="32"/>
                <w:szCs w:val="32"/>
                <w:lang w:eastAsia="en-US"/>
              </w:rPr>
              <w:t xml:space="preserve"> А. В.</w:t>
            </w:r>
          </w:p>
          <w:p w14:paraId="35D77C27" w14:textId="77777777" w:rsidR="0047790D" w:rsidRPr="0047790D" w:rsidRDefault="0047790D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42211DD6" w:rsidR="0047790D" w:rsidRPr="00EC6030" w:rsidRDefault="0047790D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7790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7790D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F91F3EA" w14:textId="77777777" w:rsidR="00283B83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6B66E6D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37837A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1A0CA34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416A1E64" w:rsidR="0047790D" w:rsidRPr="002D2695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7314128C" w:rsidR="005D403C" w:rsidRPr="00F26A2D" w:rsidRDefault="005D403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33CB0F72" w:rsidR="00F16E34" w:rsidRDefault="0047790D" w:rsidP="00F16E34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47790D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BE6C632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F4E36CA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98E049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Яльц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В.</w:t>
            </w:r>
          </w:p>
          <w:p w14:paraId="61E148ED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1AB7A868" w:rsidR="00CB558C" w:rsidRDefault="0047790D" w:rsidP="004779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EFC87DA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8F47429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192B0D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195699E" w14:textId="77777777" w:rsidR="0047790D" w:rsidRDefault="0047790D" w:rsidP="004779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7C018858" w:rsidR="00A50514" w:rsidRPr="007A391D" w:rsidRDefault="0047790D" w:rsidP="004779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64187267" w:rsidR="005D403C" w:rsidRPr="004155DD" w:rsidRDefault="005D403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283B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FA26B8" w:rsidRDefault="00FA26B8" w:rsidP="001E51DF">
      <w:r>
        <w:separator/>
      </w:r>
    </w:p>
  </w:endnote>
  <w:endnote w:type="continuationSeparator" w:id="0">
    <w:p w14:paraId="65B1D05E" w14:textId="77777777" w:rsidR="00FA26B8" w:rsidRDefault="00FA26B8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FA26B8" w:rsidRDefault="00FA26B8" w:rsidP="001E51DF">
      <w:r>
        <w:separator/>
      </w:r>
    </w:p>
  </w:footnote>
  <w:footnote w:type="continuationSeparator" w:id="0">
    <w:p w14:paraId="3E88E841" w14:textId="77777777" w:rsidR="00FA26B8" w:rsidRDefault="00FA26B8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1C75DA2D" w:rsidR="00FA26B8" w:rsidRDefault="00FA26B8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>
      <w:rPr>
        <w:noProof/>
      </w:rPr>
      <w:t>10.04.2021 12:3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A62B6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1CB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E7D75"/>
    <w:rsid w:val="001F78CD"/>
    <w:rsid w:val="001F7EDB"/>
    <w:rsid w:val="002016B1"/>
    <w:rsid w:val="00204739"/>
    <w:rsid w:val="00211612"/>
    <w:rsid w:val="002121F6"/>
    <w:rsid w:val="00212A08"/>
    <w:rsid w:val="002148B9"/>
    <w:rsid w:val="0022039C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4E0B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3B83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68D7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37E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790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94B2F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3027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EDF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1C01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2353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01BE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41BD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594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91C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3F1F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E75BA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D71ED"/>
    <w:rsid w:val="00DE1395"/>
    <w:rsid w:val="00DE31EF"/>
    <w:rsid w:val="00DE4C79"/>
    <w:rsid w:val="00DF2CD0"/>
    <w:rsid w:val="00DF4FAB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03D3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26B8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B7CF6606-8517-4568-9DC6-9EB747BA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95A3-90FD-4656-98BA-88CC94E6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0</TotalTime>
  <Pages>7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0</cp:revision>
  <cp:lastPrinted>2021-04-01T10:05:00Z</cp:lastPrinted>
  <dcterms:created xsi:type="dcterms:W3CDTF">2014-10-30T14:44:00Z</dcterms:created>
  <dcterms:modified xsi:type="dcterms:W3CDTF">2021-04-10T16:19:00Z</dcterms:modified>
</cp:coreProperties>
</file>